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щ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ь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мот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юш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ш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пицы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унин Р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Н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гир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имуллина Камил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милянов А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